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C166" w14:textId="77777777" w:rsidR="002A52A9" w:rsidRPr="00C851CF" w:rsidRDefault="00131DF1" w:rsidP="00131DF1">
      <w:pPr>
        <w:jc w:val="right"/>
        <w:rPr>
          <w:b/>
          <w:lang w:val="en-US"/>
        </w:rPr>
      </w:pPr>
      <w:r w:rsidRPr="00C851CF">
        <w:rPr>
          <w:b/>
          <w:lang w:val="en-US"/>
        </w:rPr>
        <w:t>Приложение №2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3969"/>
        <w:gridCol w:w="2835"/>
      </w:tblGrid>
      <w:tr w:rsidR="003D5B97" w:rsidRPr="00D36B34" w14:paraId="441C80DC" w14:textId="77777777" w:rsidTr="003D5B97">
        <w:trPr>
          <w:trHeight w:val="841"/>
        </w:trPr>
        <w:tc>
          <w:tcPr>
            <w:tcW w:w="3686" w:type="dxa"/>
          </w:tcPr>
          <w:p w14:paraId="30084C1C" w14:textId="77777777" w:rsidR="003D5B97" w:rsidRPr="00C851CF" w:rsidRDefault="003D5B97" w:rsidP="00FA182F">
            <w:pPr>
              <w:jc w:val="right"/>
              <w:rPr>
                <w:rFonts w:ascii="Times New Roman" w:hAnsi="Times New Roman" w:cs="Times New Roman"/>
                <w:noProof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D7D0DB1" wp14:editId="21831851">
                  <wp:simplePos x="0" y="0"/>
                  <wp:positionH relativeFrom="margin">
                    <wp:posOffset>-28824</wp:posOffset>
                  </wp:positionH>
                  <wp:positionV relativeFrom="paragraph">
                    <wp:posOffset>41247</wp:posOffset>
                  </wp:positionV>
                  <wp:extent cx="2278052" cy="447261"/>
                  <wp:effectExtent l="0" t="0" r="8255" b="0"/>
                  <wp:wrapNone/>
                  <wp:docPr id="4" name="Рисунок 10" descr="Логотип для С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оготип для С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52" cy="447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51CF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14:paraId="495C90C8" w14:textId="77777777" w:rsidR="003D5B97" w:rsidRPr="00C851CF" w:rsidRDefault="003D5B97" w:rsidP="00FA182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14:paraId="7F2B34D9" w14:textId="77777777" w:rsidR="003D5B97" w:rsidRPr="00D36B34" w:rsidRDefault="003D5B97" w:rsidP="00FA18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6B34">
              <w:rPr>
                <w:rFonts w:ascii="Times New Roman" w:hAnsi="Times New Roman" w:cs="Times New Roman"/>
                <w:b/>
                <w:sz w:val="24"/>
              </w:rPr>
              <w:t>РАСПИСКА</w:t>
            </w:r>
            <w:r w:rsidRPr="00D36B3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7977420" w14:textId="77777777" w:rsidR="003D5B97" w:rsidRPr="00D36B34" w:rsidRDefault="003D5B97" w:rsidP="00916E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36B34">
              <w:rPr>
                <w:rFonts w:ascii="Times New Roman" w:hAnsi="Times New Roman" w:cs="Times New Roman"/>
              </w:rPr>
              <w:t xml:space="preserve">Физического лица о получении </w:t>
            </w:r>
            <w:r w:rsidR="00916E56" w:rsidRPr="00D36B34">
              <w:rPr>
                <w:rFonts w:ascii="Times New Roman" w:hAnsi="Times New Roman" w:cs="Times New Roman"/>
              </w:rPr>
              <w:t>Платежной</w:t>
            </w:r>
            <w:r w:rsidR="00A24711" w:rsidRPr="00D36B34">
              <w:rPr>
                <w:rFonts w:ascii="Times New Roman" w:hAnsi="Times New Roman" w:cs="Times New Roman"/>
              </w:rPr>
              <w:t xml:space="preserve"> Карты</w:t>
            </w:r>
          </w:p>
        </w:tc>
        <w:tc>
          <w:tcPr>
            <w:tcW w:w="2835" w:type="dxa"/>
          </w:tcPr>
          <w:p w14:paraId="484EBCE0" w14:textId="77777777" w:rsidR="003D5B97" w:rsidRPr="00C851CF" w:rsidRDefault="00C64C14" w:rsidP="00FA182F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8" w:history="1">
              <w:r w:rsidR="003D5B97" w:rsidRPr="00C851CF">
                <w:rPr>
                  <w:rStyle w:val="a3"/>
                  <w:rFonts w:ascii="Times New Roman" w:hAnsi="Times New Roman" w:cs="Times New Roman"/>
                  <w:sz w:val="18"/>
                  <w:lang w:val="en-US"/>
                </w:rPr>
                <w:t>www.kkb.kg</w:t>
              </w:r>
            </w:hyperlink>
          </w:p>
          <w:p w14:paraId="0FB0C1A2" w14:textId="77777777" w:rsidR="003D5B97" w:rsidRPr="00C851CF" w:rsidRDefault="003D5B97" w:rsidP="00FA182F">
            <w:pPr>
              <w:pStyle w:val="a4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18"/>
                <w:lang w:val="en-US"/>
              </w:rPr>
              <w:t>+996 (776) 333 000</w:t>
            </w:r>
          </w:p>
          <w:p w14:paraId="0B0118AE" w14:textId="77777777" w:rsidR="003D5B97" w:rsidRPr="00C851CF" w:rsidRDefault="003D5B97" w:rsidP="00FA182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18"/>
                <w:lang w:val="en-US"/>
              </w:rPr>
              <w:t>5000 (O! MegaCom Beeline)</w:t>
            </w:r>
          </w:p>
        </w:tc>
      </w:tr>
    </w:tbl>
    <w:p w14:paraId="148853DD" w14:textId="77777777" w:rsidR="003D5B97" w:rsidRPr="00C851CF" w:rsidRDefault="003D5B97" w:rsidP="003D5B97">
      <w:pPr>
        <w:tabs>
          <w:tab w:val="left" w:pos="1816"/>
        </w:tabs>
        <w:spacing w:line="240" w:lineRule="auto"/>
        <w:rPr>
          <w:rFonts w:ascii="Times New Roman" w:hAnsi="Times New Roman" w:cs="Times New Roman"/>
          <w:noProof/>
          <w:lang w:val="en-US"/>
        </w:rPr>
      </w:pPr>
    </w:p>
    <w:p w14:paraId="4D05F3E4" w14:textId="77777777" w:rsidR="003D5B97" w:rsidRPr="00C851CF" w:rsidRDefault="003D5B97" w:rsidP="003D5B97">
      <w:pPr>
        <w:tabs>
          <w:tab w:val="left" w:pos="1816"/>
        </w:tabs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C851CF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8AD2C" wp14:editId="28285158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057900" cy="0"/>
                <wp:effectExtent l="0" t="1905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8A1B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75pt" to="47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" strokecolor="navy" strokeweight="3pt">
                <v:stroke linestyle="thickThin"/>
                <w10:wrap anchorx="margin"/>
              </v:line>
            </w:pict>
          </mc:Fallback>
        </mc:AlternateContent>
      </w:r>
      <w:r w:rsidRPr="00C851CF">
        <w:rPr>
          <w:rFonts w:ascii="Times New Roman" w:hAnsi="Times New Roman" w:cs="Times New Roman"/>
          <w:noProof/>
          <w:lang w:val="en-US"/>
        </w:rPr>
        <w:tab/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83"/>
        <w:gridCol w:w="9894"/>
      </w:tblGrid>
      <w:tr w:rsidR="003D5B97" w:rsidRPr="00C851CF" w14:paraId="57FC123A" w14:textId="77777777" w:rsidTr="003713D5">
        <w:trPr>
          <w:trHeight w:val="290"/>
        </w:trPr>
        <w:tc>
          <w:tcPr>
            <w:tcW w:w="283" w:type="dxa"/>
            <w:tcBorders>
              <w:right w:val="single" w:sz="4" w:space="0" w:color="auto"/>
            </w:tcBorders>
          </w:tcPr>
          <w:p w14:paraId="786A4AEA" w14:textId="65CDDF01" w:rsidR="003D5B97" w:rsidRPr="00C851CF" w:rsidRDefault="003D5B97" w:rsidP="00FA182F">
            <w:pPr>
              <w:tabs>
                <w:tab w:val="left" w:pos="1816"/>
              </w:tabs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8F217" w14:textId="77777777" w:rsidR="003D5B97" w:rsidRPr="00C851CF" w:rsidRDefault="003D5B97" w:rsidP="002D5280">
            <w:pPr>
              <w:tabs>
                <w:tab w:val="left" w:pos="1816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lang w:val="en-US"/>
              </w:rPr>
              <w:t>Основная карта</w:t>
            </w:r>
          </w:p>
        </w:tc>
      </w:tr>
      <w:tr w:rsidR="003D5B97" w:rsidRPr="00C851CF" w14:paraId="6C90F952" w14:textId="77777777" w:rsidTr="003713D5">
        <w:trPr>
          <w:trHeight w:val="280"/>
        </w:trPr>
        <w:tc>
          <w:tcPr>
            <w:tcW w:w="283" w:type="dxa"/>
            <w:tcBorders>
              <w:right w:val="single" w:sz="4" w:space="0" w:color="auto"/>
            </w:tcBorders>
          </w:tcPr>
          <w:p w14:paraId="7C542BE9" w14:textId="065A163A" w:rsidR="003D5B97" w:rsidRPr="00C851CF" w:rsidRDefault="003D5B97" w:rsidP="00FA182F">
            <w:pPr>
              <w:tabs>
                <w:tab w:val="left" w:pos="1816"/>
              </w:tabs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5789D" w14:textId="77777777" w:rsidR="003D5B97" w:rsidRPr="00C851CF" w:rsidRDefault="003D5B97" w:rsidP="002D5280">
            <w:pPr>
              <w:tabs>
                <w:tab w:val="left" w:pos="1816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lang w:val="en-US"/>
              </w:rPr>
              <w:t xml:space="preserve">Дополнительная карта </w:t>
            </w:r>
          </w:p>
        </w:tc>
      </w:tr>
    </w:tbl>
    <w:p w14:paraId="10B9BA46" w14:textId="77777777" w:rsidR="003D5B97" w:rsidRPr="00C851CF" w:rsidRDefault="003D5B97" w:rsidP="003D5B97">
      <w:pPr>
        <w:tabs>
          <w:tab w:val="left" w:pos="1816"/>
        </w:tabs>
        <w:spacing w:line="240" w:lineRule="auto"/>
        <w:rPr>
          <w:rFonts w:ascii="Times New Roman" w:hAnsi="Times New Roman" w:cs="Times New Roman"/>
          <w:b/>
          <w:noProof/>
          <w:sz w:val="20"/>
          <w:lang w:val="en-US"/>
        </w:rPr>
      </w:pPr>
    </w:p>
    <w:p w14:paraId="402BD018" w14:textId="77777777" w:rsidR="003D5B97" w:rsidRPr="00C851CF" w:rsidRDefault="003D5B97" w:rsidP="003D5B97">
      <w:pPr>
        <w:tabs>
          <w:tab w:val="left" w:pos="1816"/>
        </w:tabs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C851CF">
        <w:rPr>
          <w:rFonts w:ascii="Times New Roman" w:hAnsi="Times New Roman" w:cs="Times New Roman"/>
          <w:b/>
          <w:noProof/>
          <w:sz w:val="20"/>
          <w:lang w:val="en-US"/>
        </w:rPr>
        <w:t xml:space="preserve">ПЕРСОНАЛЬНЫЕ ДАННЫЕ </w:t>
      </w:r>
    </w:p>
    <w:tbl>
      <w:tblPr>
        <w:tblStyle w:val="a6"/>
        <w:tblW w:w="105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90"/>
      </w:tblGrid>
      <w:tr w:rsidR="003D5B97" w:rsidRPr="00C851CF" w14:paraId="10FC6DE5" w14:textId="77777777" w:rsidTr="005E508E">
        <w:trPr>
          <w:trHeight w:val="288"/>
        </w:trPr>
        <w:tc>
          <w:tcPr>
            <w:tcW w:w="856" w:type="dxa"/>
          </w:tcPr>
          <w:p w14:paraId="6BDAF930" w14:textId="77777777" w:rsidR="003D5B97" w:rsidRPr="00C851CF" w:rsidRDefault="003D5B97" w:rsidP="005E508E">
            <w:pPr>
              <w:tabs>
                <w:tab w:val="left" w:pos="1816"/>
              </w:tabs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lang w:val="en-US"/>
              </w:rPr>
              <w:t>ФИО</w:t>
            </w:r>
            <w:r w:rsidR="005E508E" w:rsidRPr="00C851CF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9690" w:type="dxa"/>
            <w:tcBorders>
              <w:bottom w:val="single" w:sz="4" w:space="0" w:color="auto"/>
            </w:tcBorders>
          </w:tcPr>
          <w:p w14:paraId="4A96A9C9" w14:textId="25F10B72" w:rsidR="003D5B97" w:rsidRPr="00C851CF" w:rsidRDefault="003D5B97" w:rsidP="00FA182F">
            <w:pPr>
              <w:tabs>
                <w:tab w:val="left" w:pos="1816"/>
              </w:tabs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</w:tbl>
    <w:p w14:paraId="3F10B6EB" w14:textId="77777777" w:rsidR="005E508E" w:rsidRPr="00C851CF" w:rsidRDefault="005E508E" w:rsidP="003D5B97">
      <w:pPr>
        <w:spacing w:after="0"/>
        <w:rPr>
          <w:rFonts w:ascii="Times New Roman" w:hAnsi="Times New Roman" w:cs="Times New Roman"/>
          <w:b/>
          <w:sz w:val="20"/>
          <w:lang w:val="en-US"/>
        </w:rPr>
      </w:pPr>
    </w:p>
    <w:p w14:paraId="7F462F35" w14:textId="77777777" w:rsidR="003D5B97" w:rsidRPr="00C851CF" w:rsidRDefault="003D5B97" w:rsidP="003D5B97">
      <w:pPr>
        <w:spacing w:after="0"/>
        <w:rPr>
          <w:rFonts w:ascii="Times New Roman" w:hAnsi="Times New Roman" w:cs="Times New Roman"/>
          <w:i/>
          <w:sz w:val="16"/>
          <w:lang w:val="en-US"/>
        </w:rPr>
      </w:pPr>
      <w:r w:rsidRPr="00C851CF">
        <w:rPr>
          <w:rFonts w:ascii="Times New Roman" w:hAnsi="Times New Roman" w:cs="Times New Roman"/>
          <w:b/>
          <w:sz w:val="20"/>
          <w:lang w:val="en-US"/>
        </w:rPr>
        <w:t xml:space="preserve">ДОКУМЕНТ, УДОСТОВЕРЯЮЩИЙ ЛИЧНОСТЬ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92"/>
        <w:gridCol w:w="283"/>
        <w:gridCol w:w="426"/>
        <w:gridCol w:w="1984"/>
        <w:gridCol w:w="2268"/>
        <w:gridCol w:w="1175"/>
        <w:gridCol w:w="526"/>
        <w:gridCol w:w="598"/>
        <w:gridCol w:w="1783"/>
      </w:tblGrid>
      <w:tr w:rsidR="003D5B97" w:rsidRPr="00C851CF" w14:paraId="0206B596" w14:textId="77777777" w:rsidTr="002D5280">
        <w:trPr>
          <w:trHeight w:val="342"/>
        </w:trPr>
        <w:tc>
          <w:tcPr>
            <w:tcW w:w="426" w:type="dxa"/>
          </w:tcPr>
          <w:p w14:paraId="428DFC4A" w14:textId="597AF4AC" w:rsidR="003D5B97" w:rsidRPr="00C851CF" w:rsidRDefault="003D5B97" w:rsidP="00CA7B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5C147C6C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спорт</w:t>
            </w:r>
          </w:p>
        </w:tc>
        <w:tc>
          <w:tcPr>
            <w:tcW w:w="426" w:type="dxa"/>
          </w:tcPr>
          <w:p w14:paraId="18F61766" w14:textId="7C2470EE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3EC6791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ой документ: </w:t>
            </w:r>
          </w:p>
          <w:p w14:paraId="0F4DF268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указать)</w:t>
            </w:r>
          </w:p>
        </w:tc>
        <w:tc>
          <w:tcPr>
            <w:tcW w:w="3443" w:type="dxa"/>
            <w:gridSpan w:val="2"/>
          </w:tcPr>
          <w:p w14:paraId="3C593342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gridSpan w:val="2"/>
          </w:tcPr>
          <w:p w14:paraId="45103CA6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ия</w:t>
            </w:r>
          </w:p>
          <w:p w14:paraId="1AF385B2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</w:t>
            </w:r>
          </w:p>
        </w:tc>
        <w:tc>
          <w:tcPr>
            <w:tcW w:w="1783" w:type="dxa"/>
          </w:tcPr>
          <w:p w14:paraId="0B5CCBE5" w14:textId="5D0961EB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3D5B97" w:rsidRPr="00C851CF" w14:paraId="31E28856" w14:textId="77777777" w:rsidTr="00FA17F3">
        <w:trPr>
          <w:trHeight w:val="304"/>
        </w:trPr>
        <w:tc>
          <w:tcPr>
            <w:tcW w:w="1418" w:type="dxa"/>
            <w:gridSpan w:val="2"/>
          </w:tcPr>
          <w:p w14:paraId="5670E11B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ем выдан:</w:t>
            </w:r>
          </w:p>
        </w:tc>
        <w:tc>
          <w:tcPr>
            <w:tcW w:w="4961" w:type="dxa"/>
            <w:gridSpan w:val="4"/>
          </w:tcPr>
          <w:p w14:paraId="4378A9B1" w14:textId="791EDBDA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712D6D4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 выдачи:</w:t>
            </w:r>
          </w:p>
        </w:tc>
        <w:tc>
          <w:tcPr>
            <w:tcW w:w="2381" w:type="dxa"/>
            <w:gridSpan w:val="2"/>
            <w:vAlign w:val="center"/>
          </w:tcPr>
          <w:p w14:paraId="78C8293A" w14:textId="4BFE62BD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5A95253B" w14:textId="77777777" w:rsidR="003D5B97" w:rsidRPr="00C851CF" w:rsidRDefault="003D5B97" w:rsidP="003D5B9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18"/>
          <w:lang w:val="en-US"/>
        </w:rPr>
      </w:pPr>
    </w:p>
    <w:p w14:paraId="26C2280B" w14:textId="77777777" w:rsidR="003D5B97" w:rsidRPr="00C851CF" w:rsidRDefault="003D5B97" w:rsidP="003D5B97">
      <w:pPr>
        <w:tabs>
          <w:tab w:val="left" w:pos="1816"/>
        </w:tabs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C851CF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6713" wp14:editId="09101008">
                <wp:simplePos x="0" y="0"/>
                <wp:positionH relativeFrom="margin">
                  <wp:align>center</wp:align>
                </wp:positionH>
                <wp:positionV relativeFrom="paragraph">
                  <wp:posOffset>35974</wp:posOffset>
                </wp:positionV>
                <wp:extent cx="6057900" cy="0"/>
                <wp:effectExtent l="0" t="1905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7BC65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85pt" to="47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" strokecolor="navy" strokeweight="3pt">
                <v:stroke linestyle="thickThin"/>
                <w10:wrap anchorx="margin"/>
              </v:line>
            </w:pict>
          </mc:Fallback>
        </mc:AlternateContent>
      </w:r>
    </w:p>
    <w:p w14:paraId="0186FF26" w14:textId="77777777" w:rsidR="003D5B97" w:rsidRPr="00C851CF" w:rsidRDefault="003D5B97" w:rsidP="003D5B97">
      <w:pPr>
        <w:spacing w:line="240" w:lineRule="auto"/>
        <w:jc w:val="center"/>
        <w:rPr>
          <w:rFonts w:ascii="Times New Roman" w:hAnsi="Times New Roman" w:cs="Times New Roman"/>
          <w:b/>
          <w:noProof/>
          <w:u w:val="single"/>
          <w:lang w:val="en-US"/>
        </w:rPr>
      </w:pPr>
      <w:r w:rsidRPr="00D36B34">
        <w:rPr>
          <w:rFonts w:ascii="Times New Roman" w:hAnsi="Times New Roman" w:cs="Times New Roman"/>
          <w:b/>
          <w:noProof/>
          <w:u w:val="single"/>
        </w:rPr>
        <w:t xml:space="preserve">Своей подписью я подтверждаю, что я получил(а) в руки нижеуказанную </w:t>
      </w:r>
      <w:r w:rsidRPr="00C851CF">
        <w:rPr>
          <w:rFonts w:ascii="Times New Roman" w:hAnsi="Times New Roman" w:cs="Times New Roman"/>
          <w:b/>
          <w:noProof/>
          <w:u w:val="single"/>
          <w:lang w:val="en-US"/>
        </w:rPr>
        <w:t>Банковскую Карту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85"/>
        <w:gridCol w:w="2076"/>
        <w:gridCol w:w="4053"/>
        <w:gridCol w:w="1454"/>
        <w:gridCol w:w="1693"/>
      </w:tblGrid>
      <w:tr w:rsidR="002666FC" w:rsidRPr="00C851CF" w14:paraId="60467C68" w14:textId="77777777" w:rsidTr="00ED40E0">
        <w:trPr>
          <w:trHeight w:val="296"/>
        </w:trPr>
        <w:tc>
          <w:tcPr>
            <w:tcW w:w="1185" w:type="dxa"/>
          </w:tcPr>
          <w:p w14:paraId="32F6FD6B" w14:textId="77777777" w:rsidR="003D5B97" w:rsidRPr="00C851CF" w:rsidRDefault="000618DE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овская К</w:t>
            </w:r>
            <w:r w:rsidR="003D5B97"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та</w:t>
            </w:r>
          </w:p>
        </w:tc>
        <w:tc>
          <w:tcPr>
            <w:tcW w:w="2076" w:type="dxa"/>
            <w:vAlign w:val="center"/>
          </w:tcPr>
          <w:p w14:paraId="4864B695" w14:textId="723E685D" w:rsidR="003D5B97" w:rsidRPr="00C851CF" w:rsidRDefault="00714EA7" w:rsidP="00714EA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US"/>
              </w:rPr>
            </w:pPr>
            <w:r w:rsidRPr="00C85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VISA </w:t>
            </w:r>
          </w:p>
        </w:tc>
        <w:tc>
          <w:tcPr>
            <w:tcW w:w="4053" w:type="dxa"/>
            <w:vAlign w:val="center"/>
          </w:tcPr>
          <w:p w14:paraId="5ABD46C2" w14:textId="2FE52951" w:rsidR="003D5B97" w:rsidRPr="00C851CF" w:rsidRDefault="003D5B97" w:rsidP="0012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54" w:type="dxa"/>
          </w:tcPr>
          <w:p w14:paraId="2A5073B8" w14:textId="77777777" w:rsidR="003D5B97" w:rsidRPr="00C851CF" w:rsidRDefault="000618DE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юта К</w:t>
            </w:r>
            <w:r w:rsidR="003D5B97"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ты</w:t>
            </w:r>
          </w:p>
        </w:tc>
        <w:tc>
          <w:tcPr>
            <w:tcW w:w="1693" w:type="dxa"/>
          </w:tcPr>
          <w:p w14:paraId="6B741B41" w14:textId="6C10634F" w:rsidR="003D5B97" w:rsidRPr="00C851CF" w:rsidRDefault="00714EA7" w:rsidP="00714E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85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GS</w:t>
            </w:r>
          </w:p>
        </w:tc>
      </w:tr>
    </w:tbl>
    <w:p w14:paraId="0B1F7BEC" w14:textId="77777777" w:rsidR="003D5B97" w:rsidRPr="00C851CF" w:rsidRDefault="003D5B97" w:rsidP="003D5B97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993"/>
        <w:gridCol w:w="4365"/>
      </w:tblGrid>
      <w:tr w:rsidR="003D5B97" w:rsidRPr="00C851CF" w14:paraId="6D6A1624" w14:textId="77777777" w:rsidTr="00FA182F">
        <w:trPr>
          <w:trHeight w:val="504"/>
        </w:trPr>
        <w:tc>
          <w:tcPr>
            <w:tcW w:w="5103" w:type="dxa"/>
          </w:tcPr>
          <w:p w14:paraId="51E1D3EA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ись (клиента)</w:t>
            </w:r>
          </w:p>
          <w:p w14:paraId="5F8BA746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__________________</w:t>
            </w:r>
          </w:p>
        </w:tc>
        <w:tc>
          <w:tcPr>
            <w:tcW w:w="993" w:type="dxa"/>
          </w:tcPr>
          <w:p w14:paraId="0B9D1E85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A891FC" w14:textId="77777777" w:rsidR="003D5B97" w:rsidRPr="00C851CF" w:rsidRDefault="003D5B97" w:rsidP="00FA18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</w:p>
        </w:tc>
        <w:tc>
          <w:tcPr>
            <w:tcW w:w="4365" w:type="dxa"/>
          </w:tcPr>
          <w:p w14:paraId="4EF536D4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454B64" w14:textId="0DC98568" w:rsidR="003D5B97" w:rsidRPr="00C851CF" w:rsidRDefault="003D5B97" w:rsidP="00FA18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9E0429D" w14:textId="77777777" w:rsidR="003D5B97" w:rsidRPr="00C851CF" w:rsidRDefault="003D5B97" w:rsidP="003D5B97">
      <w:pPr>
        <w:rPr>
          <w:rFonts w:ascii="Times New Roman" w:hAnsi="Times New Roman" w:cs="Times New Roman"/>
          <w:lang w:val="en-US"/>
        </w:rPr>
      </w:pPr>
    </w:p>
    <w:p w14:paraId="4B684B4A" w14:textId="77777777" w:rsidR="003D5B97" w:rsidRPr="00C851CF" w:rsidRDefault="003D5B97" w:rsidP="003D5B97">
      <w:pPr>
        <w:rPr>
          <w:rFonts w:ascii="Times New Roman" w:hAnsi="Times New Roman" w:cs="Times New Roman"/>
          <w:lang w:val="en-US"/>
        </w:rPr>
      </w:pPr>
      <w:r w:rsidRPr="00C851CF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3CB5D" wp14:editId="6BDD7B0F">
                <wp:simplePos x="0" y="0"/>
                <wp:positionH relativeFrom="column">
                  <wp:posOffset>308113</wp:posOffset>
                </wp:positionH>
                <wp:positionV relativeFrom="paragraph">
                  <wp:posOffset>15461</wp:posOffset>
                </wp:positionV>
                <wp:extent cx="6057900" cy="0"/>
                <wp:effectExtent l="22860" t="26035" r="24765" b="2159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26564" id="Lin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.2pt" to="501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" strokecolor="navy" strokeweight="3pt">
                <v:stroke linestyle="thickThin"/>
              </v:line>
            </w:pict>
          </mc:Fallback>
        </mc:AlternateContent>
      </w:r>
    </w:p>
    <w:tbl>
      <w:tblPr>
        <w:tblStyle w:val="a6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8"/>
        <w:gridCol w:w="191"/>
        <w:gridCol w:w="1212"/>
        <w:gridCol w:w="1681"/>
        <w:gridCol w:w="2576"/>
        <w:gridCol w:w="4454"/>
      </w:tblGrid>
      <w:tr w:rsidR="003D5B97" w:rsidRPr="00C851CF" w14:paraId="29C53D7E" w14:textId="77777777" w:rsidTr="00BA5D1C">
        <w:trPr>
          <w:gridBefore w:val="1"/>
          <w:wBefore w:w="518" w:type="dxa"/>
        </w:trPr>
        <w:tc>
          <w:tcPr>
            <w:tcW w:w="10114" w:type="dxa"/>
            <w:gridSpan w:val="5"/>
          </w:tcPr>
          <w:p w14:paraId="7B1D2FF1" w14:textId="77777777" w:rsidR="003D5B97" w:rsidRPr="00C851CF" w:rsidRDefault="003D5B97" w:rsidP="00FA182F">
            <w:pPr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C851CF">
              <w:rPr>
                <w:rFonts w:ascii="Times New Roman" w:hAnsi="Times New Roman" w:cs="Times New Roman"/>
                <w:b/>
                <w:noProof/>
                <w:lang w:val="en-US"/>
              </w:rPr>
              <w:t>ЗАПОЛНЯЕТСЯ БАНКОМ</w:t>
            </w:r>
          </w:p>
        </w:tc>
      </w:tr>
      <w:tr w:rsidR="00170E33" w:rsidRPr="00C851CF" w14:paraId="0F24A3BC" w14:textId="77777777" w:rsidTr="00BA5D1C">
        <w:trPr>
          <w:trHeight w:val="378"/>
        </w:trPr>
        <w:tc>
          <w:tcPr>
            <w:tcW w:w="709" w:type="dxa"/>
            <w:gridSpan w:val="2"/>
          </w:tcPr>
          <w:p w14:paraId="0ED4D7E1" w14:textId="065345C3" w:rsidR="00170E33" w:rsidRPr="00C851CF" w:rsidRDefault="00170E33" w:rsidP="00FA182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3" w:type="dxa"/>
            <w:gridSpan w:val="4"/>
          </w:tcPr>
          <w:p w14:paraId="166A82B2" w14:textId="77777777" w:rsidR="00170E33" w:rsidRPr="00D36B34" w:rsidRDefault="00170E33" w:rsidP="00FA182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6B34">
              <w:rPr>
                <w:rFonts w:ascii="Times New Roman" w:hAnsi="Times New Roman" w:cs="Times New Roman"/>
                <w:noProof/>
                <w:sz w:val="20"/>
                <w:szCs w:val="20"/>
              </w:rPr>
              <w:t>Карта выдана в отделении банка</w:t>
            </w:r>
          </w:p>
        </w:tc>
      </w:tr>
      <w:tr w:rsidR="003D5B97" w:rsidRPr="00C851CF" w14:paraId="32B76988" w14:textId="77777777" w:rsidTr="00BA5D1C">
        <w:trPr>
          <w:gridBefore w:val="1"/>
          <w:wBefore w:w="518" w:type="dxa"/>
          <w:trHeight w:val="633"/>
        </w:trPr>
        <w:tc>
          <w:tcPr>
            <w:tcW w:w="1403" w:type="dxa"/>
            <w:gridSpan w:val="2"/>
          </w:tcPr>
          <w:p w14:paraId="0BAA1833" w14:textId="77777777" w:rsidR="003D5B97" w:rsidRPr="00C851CF" w:rsidRDefault="001A10E7" w:rsidP="00FA182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д.мм.гг</w:t>
            </w:r>
          </w:p>
        </w:tc>
        <w:tc>
          <w:tcPr>
            <w:tcW w:w="1681" w:type="dxa"/>
          </w:tcPr>
          <w:p w14:paraId="176F1926" w14:textId="77777777" w:rsidR="003D5B97" w:rsidRPr="00C851CF" w:rsidRDefault="003D5B97" w:rsidP="000618D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илиал/СК/ГБ</w:t>
            </w:r>
          </w:p>
        </w:tc>
        <w:tc>
          <w:tcPr>
            <w:tcW w:w="2576" w:type="dxa"/>
          </w:tcPr>
          <w:p w14:paraId="1C247843" w14:textId="33DE4EC5" w:rsidR="003D5B97" w:rsidRPr="00C851CF" w:rsidRDefault="003D5B97" w:rsidP="001A10E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54" w:type="dxa"/>
          </w:tcPr>
          <w:p w14:paraId="3E265152" w14:textId="77777777" w:rsidR="003D5B97" w:rsidRPr="00C851CF" w:rsidRDefault="003D5B97" w:rsidP="00FA182F">
            <w:pP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US"/>
              </w:rPr>
            </w:pPr>
          </w:p>
          <w:p w14:paraId="5F0A8C5B" w14:textId="77777777" w:rsidR="003D5B97" w:rsidRPr="00C851CF" w:rsidRDefault="003D5B97" w:rsidP="00FA182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t>(подпись)</w:t>
            </w:r>
            <w:r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_______________</w:t>
            </w:r>
          </w:p>
        </w:tc>
      </w:tr>
      <w:tr w:rsidR="00170E33" w:rsidRPr="00C851CF" w14:paraId="7AF5351A" w14:textId="77777777" w:rsidTr="00BA5D1C">
        <w:trPr>
          <w:trHeight w:val="367"/>
        </w:trPr>
        <w:tc>
          <w:tcPr>
            <w:tcW w:w="709" w:type="dxa"/>
            <w:gridSpan w:val="2"/>
          </w:tcPr>
          <w:p w14:paraId="41586484" w14:textId="1B6A618E" w:rsidR="00170E33" w:rsidRPr="00C851CF" w:rsidRDefault="00170E33" w:rsidP="00170E3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23" w:type="dxa"/>
            <w:gridSpan w:val="4"/>
          </w:tcPr>
          <w:p w14:paraId="7714FB2F" w14:textId="77777777" w:rsidR="00170E33" w:rsidRPr="00C851CF" w:rsidRDefault="00170E33" w:rsidP="00170E3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та выдана на доставку</w:t>
            </w:r>
          </w:p>
        </w:tc>
      </w:tr>
      <w:tr w:rsidR="00170E33" w:rsidRPr="00C851CF" w14:paraId="796F0321" w14:textId="77777777" w:rsidTr="00BA5D1C">
        <w:trPr>
          <w:gridBefore w:val="1"/>
          <w:wBefore w:w="518" w:type="dxa"/>
          <w:trHeight w:val="634"/>
        </w:trPr>
        <w:tc>
          <w:tcPr>
            <w:tcW w:w="1403" w:type="dxa"/>
            <w:gridSpan w:val="2"/>
          </w:tcPr>
          <w:p w14:paraId="2C03308A" w14:textId="77777777" w:rsidR="00170E33" w:rsidRPr="00C851CF" w:rsidRDefault="001A10E7" w:rsidP="00170E3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д.мм.гг</w:t>
            </w:r>
          </w:p>
        </w:tc>
        <w:tc>
          <w:tcPr>
            <w:tcW w:w="4257" w:type="dxa"/>
            <w:gridSpan w:val="2"/>
          </w:tcPr>
          <w:p w14:paraId="1169EEFC" w14:textId="77777777" w:rsidR="00170E33" w:rsidRPr="00C851CF" w:rsidRDefault="00170E33" w:rsidP="00170E3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неджер по доставке</w:t>
            </w:r>
            <w:r w:rsidR="00120AB1"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br/>
              <w:t>_____________________________</w:t>
            </w:r>
          </w:p>
        </w:tc>
        <w:tc>
          <w:tcPr>
            <w:tcW w:w="4454" w:type="dxa"/>
          </w:tcPr>
          <w:p w14:paraId="2801ECA6" w14:textId="77777777" w:rsidR="002A52A9" w:rsidRPr="00C851CF" w:rsidRDefault="002A52A9" w:rsidP="00170E33">
            <w:pP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US"/>
              </w:rPr>
            </w:pPr>
          </w:p>
          <w:p w14:paraId="6CE0717F" w14:textId="77777777" w:rsidR="00170E33" w:rsidRPr="00C851CF" w:rsidRDefault="002A52A9" w:rsidP="00170E3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="00170E33" w:rsidRPr="00C851C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t>(подпись)</w:t>
            </w:r>
            <w:r w:rsidR="00170E33" w:rsidRPr="00C851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_______________</w:t>
            </w:r>
          </w:p>
        </w:tc>
      </w:tr>
    </w:tbl>
    <w:p w14:paraId="32D7FBB4" w14:textId="77777777" w:rsidR="003D5B97" w:rsidRPr="00C851CF" w:rsidRDefault="003D5B97" w:rsidP="003D5B97">
      <w:pPr>
        <w:pBdr>
          <w:bottom w:val="dashSmallGap" w:sz="4" w:space="1" w:color="auto"/>
        </w:pBdr>
        <w:spacing w:after="100" w:afterAutospacing="1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22E005D4" w14:textId="77777777" w:rsidR="003D5B97" w:rsidRPr="00C851CF" w:rsidRDefault="003D5B97" w:rsidP="003D5B97">
      <w:pPr>
        <w:pBdr>
          <w:bottom w:val="dashSmallGap" w:sz="4" w:space="1" w:color="auto"/>
        </w:pBdr>
        <w:spacing w:after="100" w:afterAutospacing="1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C851CF">
        <w:rPr>
          <w:rFonts w:ascii="Times New Roman" w:hAnsi="Times New Roman" w:cs="Times New Roman"/>
          <w:noProof/>
          <w:sz w:val="20"/>
          <w:szCs w:val="20"/>
          <w:lang w:val="en-US"/>
        </w:rPr>
        <w:sym w:font="Wingdings" w:char="F022"/>
      </w:r>
    </w:p>
    <w:p w14:paraId="074C5CE7" w14:textId="77777777" w:rsidR="003D5B97" w:rsidRPr="00D36B34" w:rsidRDefault="003D5B97" w:rsidP="003D5B97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D36B34">
        <w:rPr>
          <w:rFonts w:ascii="Times New Roman" w:hAnsi="Times New Roman" w:cs="Times New Roman"/>
          <w:noProof/>
        </w:rPr>
        <w:t>Отрывная часть, выдается клиенту при получении карты</w:t>
      </w:r>
    </w:p>
    <w:tbl>
      <w:tblPr>
        <w:tblStyle w:val="a6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54"/>
        <w:gridCol w:w="173"/>
        <w:gridCol w:w="2317"/>
        <w:gridCol w:w="3721"/>
        <w:gridCol w:w="1390"/>
        <w:gridCol w:w="1693"/>
      </w:tblGrid>
      <w:tr w:rsidR="003D5B97" w:rsidRPr="00C851CF" w14:paraId="3F3B687C" w14:textId="77777777" w:rsidTr="00297809">
        <w:trPr>
          <w:trHeight w:val="314"/>
        </w:trPr>
        <w:tc>
          <w:tcPr>
            <w:tcW w:w="10348" w:type="dxa"/>
            <w:gridSpan w:val="6"/>
          </w:tcPr>
          <w:p w14:paraId="1794B6F4" w14:textId="77777777" w:rsidR="003D5B97" w:rsidRPr="00D36B34" w:rsidRDefault="003D5B97" w:rsidP="00FA18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B34">
              <w:rPr>
                <w:rFonts w:ascii="Times New Roman" w:hAnsi="Times New Roman" w:cs="Times New Roman"/>
                <w:b/>
              </w:rPr>
              <w:t>РАСПИСКА Физического л</w:t>
            </w:r>
            <w:r w:rsidR="001A10E7" w:rsidRPr="00D36B34">
              <w:rPr>
                <w:rFonts w:ascii="Times New Roman" w:hAnsi="Times New Roman" w:cs="Times New Roman"/>
                <w:b/>
              </w:rPr>
              <w:t>ица</w:t>
            </w:r>
            <w:r w:rsidR="000930E0" w:rsidRPr="00D36B34">
              <w:rPr>
                <w:rFonts w:ascii="Times New Roman" w:hAnsi="Times New Roman" w:cs="Times New Roman"/>
                <w:b/>
              </w:rPr>
              <w:t xml:space="preserve"> о получении Банковской Карты</w:t>
            </w:r>
          </w:p>
        </w:tc>
      </w:tr>
      <w:tr w:rsidR="003D5B97" w:rsidRPr="00C851CF" w14:paraId="3AA7E523" w14:textId="77777777" w:rsidTr="00297809">
        <w:tc>
          <w:tcPr>
            <w:tcW w:w="10348" w:type="dxa"/>
            <w:gridSpan w:val="6"/>
          </w:tcPr>
          <w:p w14:paraId="65243F93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иент:</w:t>
            </w:r>
          </w:p>
        </w:tc>
      </w:tr>
      <w:tr w:rsidR="003D5B97" w:rsidRPr="00C851CF" w14:paraId="5BBC09D3" w14:textId="77777777" w:rsidTr="00297809">
        <w:trPr>
          <w:trHeight w:val="320"/>
        </w:trPr>
        <w:tc>
          <w:tcPr>
            <w:tcW w:w="1054" w:type="dxa"/>
          </w:tcPr>
          <w:p w14:paraId="560E376C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О:</w:t>
            </w:r>
          </w:p>
        </w:tc>
        <w:tc>
          <w:tcPr>
            <w:tcW w:w="9294" w:type="dxa"/>
            <w:gridSpan w:val="5"/>
          </w:tcPr>
          <w:p w14:paraId="7A70FD8D" w14:textId="43A80B41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5B97" w:rsidRPr="00C851CF" w14:paraId="264DC634" w14:textId="77777777" w:rsidTr="00297809">
        <w:tc>
          <w:tcPr>
            <w:tcW w:w="10348" w:type="dxa"/>
            <w:gridSpan w:val="6"/>
          </w:tcPr>
          <w:p w14:paraId="57D1CA61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ткрыта: </w:t>
            </w:r>
          </w:p>
        </w:tc>
      </w:tr>
      <w:tr w:rsidR="00096B0F" w:rsidRPr="00C851CF" w14:paraId="2326C985" w14:textId="77777777" w:rsidTr="00DF4B89">
        <w:trPr>
          <w:trHeight w:val="643"/>
        </w:trPr>
        <w:tc>
          <w:tcPr>
            <w:tcW w:w="1227" w:type="dxa"/>
            <w:gridSpan w:val="2"/>
            <w:vAlign w:val="center"/>
          </w:tcPr>
          <w:p w14:paraId="10B98000" w14:textId="77777777" w:rsidR="003D5B97" w:rsidRPr="00C851CF" w:rsidRDefault="000618DE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овская К</w:t>
            </w:r>
            <w:r w:rsidR="003D5B97"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та</w:t>
            </w:r>
          </w:p>
        </w:tc>
        <w:tc>
          <w:tcPr>
            <w:tcW w:w="2317" w:type="dxa"/>
            <w:vAlign w:val="center"/>
          </w:tcPr>
          <w:p w14:paraId="377041F0" w14:textId="3009F08A" w:rsidR="003D5B97" w:rsidRPr="00C851CF" w:rsidRDefault="00096B0F" w:rsidP="00120AB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85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ISA</w:t>
            </w:r>
          </w:p>
        </w:tc>
        <w:tc>
          <w:tcPr>
            <w:tcW w:w="3721" w:type="dxa"/>
            <w:vAlign w:val="center"/>
          </w:tcPr>
          <w:p w14:paraId="689E6808" w14:textId="20C4860C" w:rsidR="003D5B97" w:rsidRPr="00C851CF" w:rsidRDefault="003D5B97" w:rsidP="0012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vAlign w:val="center"/>
          </w:tcPr>
          <w:p w14:paraId="2009DE90" w14:textId="77777777" w:rsidR="003D5B97" w:rsidRPr="00C851CF" w:rsidRDefault="000618DE" w:rsidP="00FA18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="003D5B97"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юта Карты</w:t>
            </w:r>
          </w:p>
        </w:tc>
        <w:tc>
          <w:tcPr>
            <w:tcW w:w="1693" w:type="dxa"/>
            <w:vAlign w:val="center"/>
          </w:tcPr>
          <w:p w14:paraId="35AC041E" w14:textId="6E76AAEE" w:rsidR="003D5B97" w:rsidRPr="00C851CF" w:rsidRDefault="00096B0F" w:rsidP="00120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GS</w:t>
            </w:r>
          </w:p>
        </w:tc>
      </w:tr>
      <w:tr w:rsidR="003D5B97" w:rsidRPr="00C851CF" w14:paraId="399F214B" w14:textId="77777777" w:rsidTr="000E2059">
        <w:trPr>
          <w:trHeight w:val="968"/>
        </w:trPr>
        <w:tc>
          <w:tcPr>
            <w:tcW w:w="1227" w:type="dxa"/>
            <w:gridSpan w:val="2"/>
            <w:vAlign w:val="center"/>
          </w:tcPr>
          <w:p w14:paraId="220DA5E5" w14:textId="77777777" w:rsidR="003D5B97" w:rsidRPr="00C851CF" w:rsidRDefault="003D5B97" w:rsidP="00FA182F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Дата получения:</w:t>
            </w:r>
          </w:p>
        </w:tc>
        <w:tc>
          <w:tcPr>
            <w:tcW w:w="2317" w:type="dxa"/>
            <w:vAlign w:val="center"/>
          </w:tcPr>
          <w:p w14:paraId="007D5323" w14:textId="008015C1" w:rsidR="003D5B97" w:rsidRPr="00C851CF" w:rsidRDefault="000E2059" w:rsidP="00096B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___»__________20__г.</w:t>
            </w:r>
          </w:p>
        </w:tc>
        <w:tc>
          <w:tcPr>
            <w:tcW w:w="6804" w:type="dxa"/>
            <w:gridSpan w:val="3"/>
          </w:tcPr>
          <w:p w14:paraId="0E759305" w14:textId="2E572E23" w:rsidR="003D5B97" w:rsidRPr="00D36B34" w:rsidRDefault="003D5B97" w:rsidP="009C1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B34">
              <w:rPr>
                <w:rFonts w:ascii="Times New Roman" w:hAnsi="Times New Roman" w:cs="Times New Roman"/>
                <w:sz w:val="20"/>
                <w:szCs w:val="20"/>
              </w:rPr>
              <w:t xml:space="preserve">Ф.И.О. и подпись (сотрудника банка)  </w:t>
            </w:r>
            <w:bookmarkStart w:id="0" w:name="_GoBack"/>
            <w:bookmarkEnd w:id="0"/>
          </w:p>
          <w:p w14:paraId="4470EF12" w14:textId="77777777" w:rsidR="000E2059" w:rsidRPr="00D36B34" w:rsidRDefault="000E2059" w:rsidP="009C1B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4094F4" w14:textId="045513E5" w:rsidR="000E2059" w:rsidRPr="00C851CF" w:rsidRDefault="000E2059" w:rsidP="009C1BF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851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_________________________________________________________</w:t>
            </w:r>
          </w:p>
        </w:tc>
      </w:tr>
    </w:tbl>
    <w:p w14:paraId="28CD0D1E" w14:textId="77777777" w:rsidR="007D594E" w:rsidRPr="00C851CF" w:rsidRDefault="007D594E">
      <w:pPr>
        <w:rPr>
          <w:rFonts w:ascii="Times New Roman" w:hAnsi="Times New Roman" w:cs="Times New Roman"/>
          <w:lang w:val="en-US"/>
        </w:rPr>
      </w:pPr>
    </w:p>
    <w:sectPr w:rsidR="007D594E" w:rsidRPr="00C851CF" w:rsidSect="00F9491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A471" w14:textId="77777777" w:rsidR="00C64C14" w:rsidRDefault="00C64C14" w:rsidP="002A52A9">
      <w:pPr>
        <w:spacing w:after="0" w:line="240" w:lineRule="auto"/>
      </w:pPr>
      <w:r>
        <w:separator/>
      </w:r>
    </w:p>
  </w:endnote>
  <w:endnote w:type="continuationSeparator" w:id="0">
    <w:p w14:paraId="7C32BE7B" w14:textId="77777777" w:rsidR="00C64C14" w:rsidRDefault="00C64C14" w:rsidP="002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ADA7" w14:textId="77777777" w:rsidR="00C64C14" w:rsidRDefault="00C64C14" w:rsidP="002A52A9">
      <w:pPr>
        <w:spacing w:after="0" w:line="240" w:lineRule="auto"/>
      </w:pPr>
      <w:r>
        <w:separator/>
      </w:r>
    </w:p>
  </w:footnote>
  <w:footnote w:type="continuationSeparator" w:id="0">
    <w:p w14:paraId="2007F826" w14:textId="77777777" w:rsidR="00C64C14" w:rsidRDefault="00C64C14" w:rsidP="002A5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F1"/>
    <w:rsid w:val="000618DE"/>
    <w:rsid w:val="00071018"/>
    <w:rsid w:val="000712D6"/>
    <w:rsid w:val="000921F8"/>
    <w:rsid w:val="000930E0"/>
    <w:rsid w:val="00096B0F"/>
    <w:rsid w:val="000E2059"/>
    <w:rsid w:val="00120AB1"/>
    <w:rsid w:val="00131DF1"/>
    <w:rsid w:val="00170E33"/>
    <w:rsid w:val="001A10E7"/>
    <w:rsid w:val="00260C91"/>
    <w:rsid w:val="002666FC"/>
    <w:rsid w:val="00297809"/>
    <w:rsid w:val="002A52A9"/>
    <w:rsid w:val="002D5280"/>
    <w:rsid w:val="00300E11"/>
    <w:rsid w:val="003713D5"/>
    <w:rsid w:val="003D5B97"/>
    <w:rsid w:val="003E5D31"/>
    <w:rsid w:val="004F6E76"/>
    <w:rsid w:val="00524AD4"/>
    <w:rsid w:val="005A4FC8"/>
    <w:rsid w:val="005E508E"/>
    <w:rsid w:val="00641CC0"/>
    <w:rsid w:val="006B2291"/>
    <w:rsid w:val="00714EA7"/>
    <w:rsid w:val="00717F6C"/>
    <w:rsid w:val="00733EE7"/>
    <w:rsid w:val="007508A6"/>
    <w:rsid w:val="007525BC"/>
    <w:rsid w:val="007B4BC6"/>
    <w:rsid w:val="007D594E"/>
    <w:rsid w:val="007E4446"/>
    <w:rsid w:val="007F6F78"/>
    <w:rsid w:val="0080227E"/>
    <w:rsid w:val="00825545"/>
    <w:rsid w:val="00842871"/>
    <w:rsid w:val="008A4E1E"/>
    <w:rsid w:val="008B348A"/>
    <w:rsid w:val="008C74F5"/>
    <w:rsid w:val="00916E56"/>
    <w:rsid w:val="00931B98"/>
    <w:rsid w:val="00951FD6"/>
    <w:rsid w:val="00983DEE"/>
    <w:rsid w:val="009C1BF7"/>
    <w:rsid w:val="00A24711"/>
    <w:rsid w:val="00A602B6"/>
    <w:rsid w:val="00A86D06"/>
    <w:rsid w:val="00AE0DEB"/>
    <w:rsid w:val="00B11EAF"/>
    <w:rsid w:val="00B35CCE"/>
    <w:rsid w:val="00B84873"/>
    <w:rsid w:val="00BA1560"/>
    <w:rsid w:val="00BA5D1C"/>
    <w:rsid w:val="00BA6005"/>
    <w:rsid w:val="00BC0CD8"/>
    <w:rsid w:val="00C00F76"/>
    <w:rsid w:val="00C51718"/>
    <w:rsid w:val="00C64C14"/>
    <w:rsid w:val="00C824A3"/>
    <w:rsid w:val="00C851CF"/>
    <w:rsid w:val="00CA7BB3"/>
    <w:rsid w:val="00CB2821"/>
    <w:rsid w:val="00CE1712"/>
    <w:rsid w:val="00D36B34"/>
    <w:rsid w:val="00D51A1E"/>
    <w:rsid w:val="00DA2FD6"/>
    <w:rsid w:val="00DF4B89"/>
    <w:rsid w:val="00E7437E"/>
    <w:rsid w:val="00ED40E0"/>
    <w:rsid w:val="00F61E70"/>
    <w:rsid w:val="00F700E1"/>
    <w:rsid w:val="00F853F1"/>
    <w:rsid w:val="00F94911"/>
    <w:rsid w:val="00F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B1FC"/>
  <w15:chartTrackingRefBased/>
  <w15:docId w15:val="{AA8744F8-34AE-4ABB-B45C-115B4697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B9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5B97"/>
  </w:style>
  <w:style w:type="table" w:styleId="a6">
    <w:name w:val="Table Grid"/>
    <w:basedOn w:val="a1"/>
    <w:uiPriority w:val="39"/>
    <w:rsid w:val="003D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0E33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52A9"/>
  </w:style>
  <w:style w:type="character" w:styleId="ab">
    <w:name w:val="annotation reference"/>
    <w:basedOn w:val="a0"/>
    <w:uiPriority w:val="99"/>
    <w:semiHidden/>
    <w:unhideWhenUsed/>
    <w:rsid w:val="00951F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1F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1F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1F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1FD6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CA7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b.k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17B8-866A-4227-94DA-2C7FB951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еева Мадина</dc:creator>
  <cp:keywords/>
  <dc:description/>
  <cp:lastModifiedBy>Абдрахманова Айтолкун</cp:lastModifiedBy>
  <cp:revision>4</cp:revision>
  <cp:lastPrinted>2023-12-01T11:26:00Z</cp:lastPrinted>
  <dcterms:created xsi:type="dcterms:W3CDTF">2025-08-22T11:15:00Z</dcterms:created>
  <dcterms:modified xsi:type="dcterms:W3CDTF">2025-12-09T03:48:00Z</dcterms:modified>
</cp:coreProperties>
</file>